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066086" w:rsidTr="002D267E">
        <w:trPr>
          <w:trHeight w:val="1736"/>
        </w:trPr>
        <w:tc>
          <w:tcPr>
            <w:tcW w:w="992" w:type="dxa"/>
          </w:tcPr>
          <w:p w:rsidR="004A232B" w:rsidRPr="004A232B" w:rsidRDefault="00293F50">
            <w:pPr>
              <w:rPr>
                <w:sz w:val="28"/>
              </w:rPr>
            </w:pPr>
            <w:r>
              <w:rPr>
                <w:sz w:val="28"/>
              </w:rPr>
              <w:t xml:space="preserve">                                                                                                                                                                                                                                                                                                                                                                                                                                                                                                                                                                                                                                                                                                                                                  </w:t>
            </w:r>
          </w:p>
        </w:tc>
        <w:tc>
          <w:tcPr>
            <w:tcW w:w="4395" w:type="dxa"/>
          </w:tcPr>
          <w:p w:rsidR="00BC64B6" w:rsidRDefault="00BC64B6"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C64B6" w:rsidRDefault="00BC64B6"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E531E" w:rsidP="00107FC2">
            <w:pPr>
              <w:rPr>
                <w:sz w:val="28"/>
              </w:rPr>
            </w:pPr>
            <w:r>
              <w:rPr>
                <w:sz w:val="28"/>
              </w:rPr>
              <w:t>№  11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E531E" w:rsidP="00107FC2">
            <w:pPr>
              <w:rPr>
                <w:sz w:val="28"/>
              </w:rPr>
            </w:pPr>
            <w:r>
              <w:rPr>
                <w:sz w:val="28"/>
              </w:rPr>
              <w:t xml:space="preserve">от «21»         03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210B8F" w:rsidRDefault="00210B8F" w:rsidP="00210B8F">
      <w:pPr>
        <w:pStyle w:val="a9"/>
        <w:ind w:firstLine="0"/>
        <w:rPr>
          <w:szCs w:val="28"/>
        </w:rPr>
      </w:pPr>
    </w:p>
    <w:p w:rsidR="00066086" w:rsidRDefault="007B5E16" w:rsidP="00066086">
      <w:pPr>
        <w:rPr>
          <w:bCs/>
          <w:sz w:val="28"/>
          <w:szCs w:val="28"/>
        </w:rPr>
      </w:pPr>
      <w:r w:rsidRPr="007B5E16">
        <w:rPr>
          <w:bCs/>
          <w:sz w:val="28"/>
          <w:szCs w:val="28"/>
        </w:rPr>
        <w:t>Татарстан Республикасы Мамадыш муниципаль</w:t>
      </w:r>
    </w:p>
    <w:p w:rsidR="00066086" w:rsidRDefault="007B5E16" w:rsidP="00066086">
      <w:pPr>
        <w:rPr>
          <w:bCs/>
          <w:sz w:val="28"/>
          <w:szCs w:val="28"/>
        </w:rPr>
      </w:pPr>
      <w:r w:rsidRPr="007B5E16">
        <w:rPr>
          <w:bCs/>
          <w:sz w:val="28"/>
          <w:szCs w:val="28"/>
        </w:rPr>
        <w:t xml:space="preserve"> районы Башкарма комитетының 2017 елның </w:t>
      </w:r>
    </w:p>
    <w:p w:rsidR="00066086" w:rsidRDefault="007B5E16" w:rsidP="00066086">
      <w:pPr>
        <w:rPr>
          <w:bCs/>
          <w:sz w:val="28"/>
          <w:szCs w:val="28"/>
        </w:rPr>
      </w:pPr>
      <w:r w:rsidRPr="007B5E16">
        <w:rPr>
          <w:bCs/>
          <w:sz w:val="28"/>
          <w:szCs w:val="28"/>
        </w:rPr>
        <w:t xml:space="preserve">11 октябрендәге 1222 номерлы карарына </w:t>
      </w:r>
    </w:p>
    <w:p w:rsidR="007B5E16" w:rsidRDefault="007B5E16" w:rsidP="00066086">
      <w:pPr>
        <w:rPr>
          <w:bCs/>
          <w:sz w:val="28"/>
          <w:szCs w:val="28"/>
        </w:rPr>
      </w:pPr>
      <w:r w:rsidRPr="007B5E16">
        <w:rPr>
          <w:bCs/>
          <w:sz w:val="28"/>
          <w:szCs w:val="28"/>
        </w:rPr>
        <w:t>үзгәрешләр кертү турында</w:t>
      </w:r>
    </w:p>
    <w:p w:rsidR="00066086" w:rsidRDefault="00066086" w:rsidP="00066086">
      <w:pPr>
        <w:rPr>
          <w:bCs/>
          <w:sz w:val="28"/>
          <w:szCs w:val="28"/>
        </w:rPr>
      </w:pPr>
    </w:p>
    <w:p w:rsidR="00066086" w:rsidRPr="007B5E16" w:rsidRDefault="00066086" w:rsidP="00066086">
      <w:pPr>
        <w:rPr>
          <w:sz w:val="28"/>
          <w:szCs w:val="28"/>
        </w:rPr>
      </w:pPr>
    </w:p>
    <w:p w:rsidR="007B5E16" w:rsidRPr="007B5E16" w:rsidRDefault="007B5E16" w:rsidP="00066086">
      <w:pPr>
        <w:ind w:firstLine="480"/>
        <w:jc w:val="both"/>
        <w:rPr>
          <w:sz w:val="28"/>
          <w:szCs w:val="28"/>
        </w:rPr>
      </w:pPr>
      <w:r w:rsidRPr="007B5E16">
        <w:rPr>
          <w:sz w:val="28"/>
          <w:szCs w:val="28"/>
        </w:rPr>
        <w:t>«Татарстан Республикасы Конституциясенә үзгәрешләр кертү турында»  2023 елның 26 гыйнварындагы №1-ТРЗ Татарстан Республикасы Законына туры китерү максатларында, Татарстан Республикасы Мамадыш муниципаль районы Башкарма комитеты КАРАР БИРӘ:</w:t>
      </w:r>
    </w:p>
    <w:p w:rsidR="007B5E16" w:rsidRPr="007B5E16" w:rsidRDefault="007B5E16" w:rsidP="00066086">
      <w:pPr>
        <w:ind w:firstLine="480"/>
        <w:jc w:val="both"/>
        <w:rPr>
          <w:sz w:val="28"/>
          <w:szCs w:val="28"/>
        </w:rPr>
      </w:pPr>
      <w:r w:rsidRPr="007B5E16">
        <w:rPr>
          <w:sz w:val="28"/>
          <w:szCs w:val="28"/>
        </w:rPr>
        <w:t xml:space="preserve"> 1. Татарстан Республикасы Мамадыш муниципаль районы Башкарма комитетының 2017 елның 11 октябрендәге «Татарстан Республикасы Мамадыш муниципаль районының «Уңайлы шәһәр мохитен формалаштыру» өстенлекле проектын гамәлгә ашыруны тәэмин итү буенча иҗтимагый комиссия төзү турында»</w:t>
      </w:r>
      <w:r w:rsidRPr="007B5E16">
        <w:rPr>
          <w:sz w:val="28"/>
          <w:szCs w:val="28"/>
          <w:lang w:val="tt-RU"/>
        </w:rPr>
        <w:t xml:space="preserve"> 1222 карарына түбәндәге үзгәрешләрне кертергә: </w:t>
      </w:r>
    </w:p>
    <w:p w:rsidR="007B5E16" w:rsidRPr="007B5E16" w:rsidRDefault="007B5E16" w:rsidP="00066086">
      <w:pPr>
        <w:jc w:val="both"/>
        <w:rPr>
          <w:sz w:val="28"/>
          <w:szCs w:val="28"/>
        </w:rPr>
      </w:pPr>
      <w:r w:rsidRPr="007B5E16">
        <w:rPr>
          <w:sz w:val="28"/>
          <w:szCs w:val="28"/>
        </w:rPr>
        <w:t>1.1. Татарстан Республикасы Мамадыш муниципаль районы Башкарма комитетының 2017 елның 11 октябрендәге «Татарстан Республикасы Мамадыш муниципаль районының «Уңайлы шәһәр мохитен формалаштыру» өстенлекле проектын гамәлгә ашыруны тәэмин итү буенча иҗтимагый комиссия төзү турында» 1222 карары бел</w:t>
      </w:r>
      <w:r w:rsidRPr="007B5E16">
        <w:rPr>
          <w:sz w:val="28"/>
          <w:szCs w:val="28"/>
          <w:lang w:val="tt-RU"/>
        </w:rPr>
        <w:t xml:space="preserve">ән расланган </w:t>
      </w:r>
      <w:r w:rsidRPr="007B5E16">
        <w:rPr>
          <w:sz w:val="28"/>
          <w:szCs w:val="28"/>
        </w:rPr>
        <w:t>Татарстан Республикасы Мамадыш муниципаль районының "Уңайлы шәһәр мохитен формалаштыру" өстенлекле проектын гамәлгә ашыруны тәэмин итү буенча ведомствоара комиссия Нигезләмәсенең 2 пунктында</w:t>
      </w:r>
      <w:r w:rsidRPr="007B5E16">
        <w:rPr>
          <w:sz w:val="28"/>
          <w:szCs w:val="28"/>
          <w:lang w:val="tt-RU"/>
        </w:rPr>
        <w:t xml:space="preserve"> </w:t>
      </w:r>
      <w:r w:rsidRPr="007B5E16">
        <w:rPr>
          <w:sz w:val="28"/>
          <w:szCs w:val="28"/>
        </w:rPr>
        <w:t xml:space="preserve">«Татарстан Республикасы Президенты» сүзләрен «Татарстан Республикасы Рәисе» сүзләренә алыштырырга.   </w:t>
      </w:r>
    </w:p>
    <w:p w:rsidR="007B5E16" w:rsidRPr="007B5E16" w:rsidRDefault="007B5E16" w:rsidP="00066086">
      <w:pPr>
        <w:widowControl w:val="0"/>
        <w:autoSpaceDE w:val="0"/>
        <w:autoSpaceDN w:val="0"/>
        <w:adjustRightInd w:val="0"/>
        <w:ind w:firstLine="568"/>
        <w:jc w:val="both"/>
        <w:rPr>
          <w:sz w:val="28"/>
          <w:szCs w:val="28"/>
        </w:rPr>
      </w:pPr>
      <w:r w:rsidRPr="007B5E16">
        <w:rPr>
          <w:sz w:val="28"/>
          <w:szCs w:val="28"/>
        </w:rPr>
        <w:t>2. Татарстан Республикасы Мамадыш муниципаль районы Башкарма комитетының 2022 елның 14 мартындагы 74 номерлы карары</w:t>
      </w:r>
      <w:r w:rsidRPr="007B5E16">
        <w:rPr>
          <w:sz w:val="28"/>
          <w:szCs w:val="28"/>
          <w:lang w:val="tt-RU"/>
        </w:rPr>
        <w:t xml:space="preserve">н </w:t>
      </w:r>
      <w:r w:rsidRPr="007B5E16">
        <w:rPr>
          <w:sz w:val="28"/>
          <w:szCs w:val="28"/>
        </w:rPr>
        <w:t>үз көчен югалтты дип таны</w:t>
      </w:r>
      <w:r w:rsidRPr="007B5E16">
        <w:rPr>
          <w:sz w:val="28"/>
          <w:szCs w:val="28"/>
          <w:lang w:val="tt-RU"/>
        </w:rPr>
        <w:t>рга</w:t>
      </w:r>
      <w:r w:rsidRPr="007B5E16">
        <w:rPr>
          <w:sz w:val="28"/>
          <w:szCs w:val="28"/>
        </w:rPr>
        <w:t>.</w:t>
      </w:r>
    </w:p>
    <w:p w:rsidR="007B5E16" w:rsidRPr="007B5E16" w:rsidRDefault="007B5E16" w:rsidP="00066086">
      <w:pPr>
        <w:ind w:firstLine="567"/>
        <w:jc w:val="both"/>
        <w:rPr>
          <w:sz w:val="28"/>
          <w:szCs w:val="28"/>
        </w:rPr>
      </w:pPr>
      <w:r w:rsidRPr="007B5E16">
        <w:rPr>
          <w:sz w:val="28"/>
          <w:szCs w:val="28"/>
        </w:rPr>
        <w:t>3. Әлеге карарны Татарстан Республикасы хокукый мәгълүматының рәсми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7B5E16" w:rsidRPr="007B5E16" w:rsidRDefault="007B5E16" w:rsidP="00066086">
      <w:pPr>
        <w:widowControl w:val="0"/>
        <w:autoSpaceDE w:val="0"/>
        <w:autoSpaceDN w:val="0"/>
        <w:adjustRightInd w:val="0"/>
        <w:ind w:firstLine="568"/>
        <w:jc w:val="both"/>
        <w:rPr>
          <w:sz w:val="28"/>
          <w:szCs w:val="28"/>
        </w:rPr>
      </w:pPr>
      <w:r w:rsidRPr="007B5E16">
        <w:rPr>
          <w:sz w:val="28"/>
          <w:szCs w:val="28"/>
        </w:rPr>
        <w:t>4. Әлеге караның үтәлешен  контрольдә тотуны үз җаваплылыгыма алам.</w:t>
      </w:r>
    </w:p>
    <w:p w:rsidR="008C1785" w:rsidRDefault="008C1785" w:rsidP="008C1785">
      <w:pPr>
        <w:pStyle w:val="a9"/>
        <w:ind w:firstLine="0"/>
        <w:rPr>
          <w:szCs w:val="28"/>
        </w:rPr>
      </w:pPr>
    </w:p>
    <w:p w:rsidR="008C1785" w:rsidRPr="008C1785" w:rsidRDefault="008C1785" w:rsidP="008C1785">
      <w:pPr>
        <w:pStyle w:val="a9"/>
        <w:ind w:firstLine="0"/>
        <w:rPr>
          <w:szCs w:val="28"/>
          <w:lang w:val="tt-RU"/>
        </w:rPr>
      </w:pPr>
      <w:r w:rsidRPr="008C1785">
        <w:rPr>
          <w:szCs w:val="28"/>
          <w:lang w:val="tt-RU"/>
        </w:rPr>
        <w:t xml:space="preserve">Җитәкче   вазифаларын башкаручы                                                </w:t>
      </w:r>
      <w:r>
        <w:rPr>
          <w:szCs w:val="28"/>
          <w:lang w:val="tt-RU"/>
        </w:rPr>
        <w:t xml:space="preserve">   </w:t>
      </w:r>
      <w:r w:rsidRPr="008C1785">
        <w:rPr>
          <w:szCs w:val="28"/>
          <w:lang w:val="tt-RU"/>
        </w:rPr>
        <w:t xml:space="preserve">       Р.М.Никифоров                                                           </w:t>
      </w:r>
    </w:p>
    <w:sectPr w:rsidR="008C1785" w:rsidRPr="008C1785" w:rsidSect="00BC64B6">
      <w:pgSz w:w="11906" w:h="16838"/>
      <w:pgMar w:top="709"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6F" w:rsidRDefault="0011346F">
      <w:r>
        <w:separator/>
      </w:r>
    </w:p>
  </w:endnote>
  <w:endnote w:type="continuationSeparator" w:id="0">
    <w:p w:rsidR="0011346F" w:rsidRDefault="0011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6F" w:rsidRDefault="0011346F">
      <w:r>
        <w:separator/>
      </w:r>
    </w:p>
  </w:footnote>
  <w:footnote w:type="continuationSeparator" w:id="0">
    <w:p w:rsidR="0011346F" w:rsidRDefault="001134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4"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6086"/>
    <w:rsid w:val="00067CA2"/>
    <w:rsid w:val="000729CB"/>
    <w:rsid w:val="0008359D"/>
    <w:rsid w:val="00083A8E"/>
    <w:rsid w:val="00083C08"/>
    <w:rsid w:val="00095CF6"/>
    <w:rsid w:val="000A1542"/>
    <w:rsid w:val="000C0B1A"/>
    <w:rsid w:val="000C1C08"/>
    <w:rsid w:val="000E531E"/>
    <w:rsid w:val="001047D9"/>
    <w:rsid w:val="00107FC2"/>
    <w:rsid w:val="0011346F"/>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46A36"/>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5E16"/>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1785"/>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324E"/>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C64B6"/>
    <w:rsid w:val="00BD4DE7"/>
    <w:rsid w:val="00BE45FC"/>
    <w:rsid w:val="00BF180C"/>
    <w:rsid w:val="00BF431B"/>
    <w:rsid w:val="00BF5CBB"/>
    <w:rsid w:val="00C02746"/>
    <w:rsid w:val="00C02776"/>
    <w:rsid w:val="00C03F69"/>
    <w:rsid w:val="00C27734"/>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96AF6"/>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CCD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906">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079868342">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FE9105-4C51-400E-96E3-626076C8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20T11:08:00Z</cp:lastPrinted>
  <dcterms:created xsi:type="dcterms:W3CDTF">2023-03-20T07:27:00Z</dcterms:created>
  <dcterms:modified xsi:type="dcterms:W3CDTF">2023-03-21T12:30:00Z</dcterms:modified>
</cp:coreProperties>
</file>